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6C" w:rsidRPr="00EE3178" w:rsidRDefault="002B536C" w:rsidP="002B536C">
      <w:pPr>
        <w:ind w:left="1440" w:hanging="900"/>
        <w:jc w:val="center"/>
        <w:rPr>
          <w:rFonts w:ascii="標楷體" w:eastAsia="標楷體" w:hAnsi="標楷體"/>
          <w:b/>
          <w:sz w:val="44"/>
        </w:rPr>
      </w:pPr>
      <w:r w:rsidRPr="00EE3178">
        <w:rPr>
          <w:rFonts w:ascii="標楷體" w:eastAsia="標楷體" w:hAnsi="標楷體" w:hint="eastAsia"/>
          <w:b/>
          <w:sz w:val="44"/>
        </w:rPr>
        <w:t>切　　結　　書</w:t>
      </w:r>
    </w:p>
    <w:p w:rsidR="006A1077" w:rsidRPr="00EE3178" w:rsidRDefault="006A1077" w:rsidP="002B536C">
      <w:pPr>
        <w:ind w:left="1440" w:hanging="900"/>
        <w:jc w:val="center"/>
        <w:rPr>
          <w:rFonts w:ascii="標楷體" w:eastAsia="標楷體" w:hAnsi="標楷體"/>
          <w:b/>
          <w:sz w:val="44"/>
        </w:rPr>
      </w:pPr>
    </w:p>
    <w:p w:rsidR="008C4784" w:rsidRPr="00EE3178" w:rsidRDefault="002B536C" w:rsidP="00410694">
      <w:pPr>
        <w:ind w:left="240" w:firstLine="479"/>
        <w:rPr>
          <w:rFonts w:ascii="標楷體" w:eastAsia="標楷體" w:hAnsi="標楷體"/>
          <w:sz w:val="28"/>
        </w:rPr>
      </w:pPr>
      <w:r w:rsidRPr="00EE3178">
        <w:rPr>
          <w:rFonts w:ascii="標楷體" w:eastAsia="標楷體" w:hAnsi="標楷體" w:hint="eastAsia"/>
          <w:sz w:val="28"/>
        </w:rPr>
        <w:t>本人</w:t>
      </w:r>
      <w:r w:rsidR="009C3D4C" w:rsidRPr="00EE3178">
        <w:rPr>
          <w:rFonts w:ascii="標楷體" w:eastAsia="標楷體" w:hAnsi="標楷體" w:hint="eastAsia"/>
          <w:sz w:val="28"/>
        </w:rPr>
        <w:t>________________</w:t>
      </w:r>
      <w:r w:rsidRPr="00EE3178">
        <w:rPr>
          <w:rFonts w:ascii="標楷體" w:eastAsia="標楷體" w:hAnsi="標楷體" w:hint="eastAsia"/>
          <w:sz w:val="28"/>
        </w:rPr>
        <w:t>為南</w:t>
      </w:r>
      <w:proofErr w:type="gramStart"/>
      <w:r w:rsidR="00A9257E">
        <w:rPr>
          <w:rFonts w:ascii="標楷體" w:eastAsia="標楷體" w:hAnsi="標楷體" w:hint="eastAsia"/>
          <w:sz w:val="28"/>
        </w:rPr>
        <w:t>臺</w:t>
      </w:r>
      <w:proofErr w:type="gramEnd"/>
      <w:r w:rsidRPr="00EE3178">
        <w:rPr>
          <w:rFonts w:ascii="標楷體" w:eastAsia="標楷體" w:hAnsi="標楷體" w:hint="eastAsia"/>
          <w:sz w:val="28"/>
        </w:rPr>
        <w:t>科技大學</w:t>
      </w:r>
      <w:r w:rsidR="00410694" w:rsidRPr="00EE3178">
        <w:rPr>
          <w:rFonts w:ascii="標楷體" w:eastAsia="標楷體" w:hAnsi="標楷體" w:hint="eastAsia"/>
          <w:sz w:val="28"/>
        </w:rPr>
        <w:t>____________系(所)</w:t>
      </w:r>
      <w:r w:rsidRPr="00EE3178">
        <w:rPr>
          <w:rFonts w:ascii="標楷體" w:eastAsia="標楷體" w:hAnsi="標楷體" w:hint="eastAsia"/>
          <w:sz w:val="28"/>
        </w:rPr>
        <w:t>學生，因個人實習、研究之需，須於使用產品設計工廠，本人於</w:t>
      </w:r>
      <w:r w:rsidR="00B9100E" w:rsidRPr="00EE3178">
        <w:rPr>
          <w:rFonts w:ascii="標楷體" w:eastAsia="標楷體" w:hAnsi="標楷體" w:hint="eastAsia"/>
          <w:sz w:val="28"/>
        </w:rPr>
        <w:t>______________期</w:t>
      </w:r>
      <w:r w:rsidR="00B9100E" w:rsidRPr="00EE3178">
        <w:rPr>
          <w:rFonts w:ascii="標楷體" w:eastAsia="標楷體" w:hAnsi="標楷體"/>
          <w:sz w:val="28"/>
        </w:rPr>
        <w:t>間</w:t>
      </w:r>
      <w:r w:rsidRPr="00EE3178">
        <w:rPr>
          <w:rFonts w:ascii="標楷體" w:eastAsia="標楷體" w:hAnsi="標楷體" w:hint="eastAsia"/>
          <w:sz w:val="28"/>
        </w:rPr>
        <w:t>使用工廠願遵守學校規定，不做任何損及學校財物及校譽之情事，</w:t>
      </w:r>
      <w:r w:rsidR="00B956D1" w:rsidRPr="00EE3178">
        <w:rPr>
          <w:rFonts w:ascii="標楷體" w:eastAsia="標楷體" w:hAnsi="標楷體" w:hint="eastAsia"/>
          <w:sz w:val="28"/>
        </w:rPr>
        <w:t>依照安全規定進行相關機械及工具之使用，並確實</w:t>
      </w:r>
      <w:r w:rsidRPr="00EE3178">
        <w:rPr>
          <w:rFonts w:ascii="標楷體" w:eastAsia="標楷體" w:hAnsi="標楷體" w:hint="eastAsia"/>
          <w:sz w:val="28"/>
        </w:rPr>
        <w:t>注意照顧自身安全，若有任何危及本人安全之情事發生，本人願擔負一切後果，一概與學校無關，本人及本人之家長、親友等，絕不對學校提出任何異議及任何補償要求。</w:t>
      </w:r>
      <w:proofErr w:type="gramStart"/>
      <w:r w:rsidRPr="00EE3178">
        <w:rPr>
          <w:rFonts w:ascii="標楷體" w:eastAsia="標楷體" w:hAnsi="標楷體" w:hint="eastAsia"/>
          <w:sz w:val="28"/>
        </w:rPr>
        <w:t>恐</w:t>
      </w:r>
      <w:proofErr w:type="gramEnd"/>
      <w:r w:rsidRPr="00EE3178">
        <w:rPr>
          <w:rFonts w:ascii="標楷體" w:eastAsia="標楷體" w:hAnsi="標楷體" w:hint="eastAsia"/>
          <w:sz w:val="28"/>
        </w:rPr>
        <w:t xml:space="preserve">口說無憑，特立切結書為據。　　</w:t>
      </w:r>
    </w:p>
    <w:p w:rsidR="008C4784" w:rsidRPr="00EE3178" w:rsidRDefault="008C4784" w:rsidP="008C4784">
      <w:pPr>
        <w:ind w:firstLineChars="100" w:firstLine="280"/>
        <w:rPr>
          <w:rFonts w:ascii="標楷體" w:eastAsia="標楷體" w:hAnsi="標楷體"/>
          <w:sz w:val="28"/>
        </w:rPr>
      </w:pPr>
    </w:p>
    <w:p w:rsidR="008C4784" w:rsidRPr="00EE3178" w:rsidRDefault="002B536C" w:rsidP="008C4784">
      <w:pPr>
        <w:ind w:firstLineChars="100" w:firstLine="280"/>
        <w:rPr>
          <w:rFonts w:ascii="標楷體" w:eastAsia="標楷體" w:hAnsi="標楷體"/>
          <w:sz w:val="28"/>
        </w:rPr>
      </w:pPr>
      <w:r w:rsidRPr="00EE3178">
        <w:rPr>
          <w:rFonts w:ascii="標楷體" w:eastAsia="標楷體" w:hAnsi="標楷體" w:hint="eastAsia"/>
          <w:sz w:val="28"/>
        </w:rPr>
        <w:t>謹　　致</w:t>
      </w:r>
    </w:p>
    <w:p w:rsidR="002B536C" w:rsidRPr="00EE3178" w:rsidRDefault="002B536C" w:rsidP="008C4784">
      <w:pPr>
        <w:ind w:firstLineChars="100" w:firstLine="280"/>
        <w:rPr>
          <w:rFonts w:ascii="標楷體" w:eastAsia="標楷體" w:hAnsi="標楷體"/>
          <w:sz w:val="28"/>
        </w:rPr>
      </w:pPr>
      <w:r w:rsidRPr="00EE3178">
        <w:rPr>
          <w:rFonts w:ascii="標楷體" w:eastAsia="標楷體" w:hAnsi="標楷體" w:hint="eastAsia"/>
          <w:sz w:val="28"/>
        </w:rPr>
        <w:t>南</w:t>
      </w:r>
      <w:proofErr w:type="gramStart"/>
      <w:r w:rsidR="00A9257E">
        <w:rPr>
          <w:rFonts w:ascii="標楷體" w:eastAsia="標楷體" w:hAnsi="標楷體" w:hint="eastAsia"/>
          <w:sz w:val="28"/>
        </w:rPr>
        <w:t>臺</w:t>
      </w:r>
      <w:proofErr w:type="gramEnd"/>
      <w:r w:rsidRPr="00EE3178">
        <w:rPr>
          <w:rFonts w:ascii="標楷體" w:eastAsia="標楷體" w:hAnsi="標楷體" w:hint="eastAsia"/>
          <w:sz w:val="28"/>
        </w:rPr>
        <w:t>科技大學</w:t>
      </w:r>
    </w:p>
    <w:p w:rsidR="009B785E" w:rsidRPr="00EE3178" w:rsidRDefault="009B785E" w:rsidP="008C4784">
      <w:pPr>
        <w:spacing w:line="100" w:lineRule="atLeast"/>
        <w:ind w:leftChars="1338" w:left="4751" w:hangingChars="550" w:hanging="1540"/>
        <w:rPr>
          <w:rFonts w:ascii="標楷體" w:eastAsia="標楷體" w:hAnsi="標楷體"/>
          <w:sz w:val="28"/>
        </w:rPr>
      </w:pPr>
    </w:p>
    <w:p w:rsidR="002B536C" w:rsidRPr="00EE3178" w:rsidRDefault="002B536C" w:rsidP="00EE3178">
      <w:pPr>
        <w:spacing w:line="100" w:lineRule="atLeast"/>
        <w:ind w:leftChars="1337" w:left="4109" w:hangingChars="321" w:hanging="900"/>
        <w:rPr>
          <w:rFonts w:ascii="標楷體" w:eastAsia="標楷體" w:hAnsi="標楷體"/>
          <w:b/>
          <w:sz w:val="28"/>
        </w:rPr>
      </w:pPr>
      <w:r w:rsidRPr="00EE3178">
        <w:rPr>
          <w:rFonts w:ascii="標楷體" w:eastAsia="標楷體" w:hAnsi="標楷體" w:hint="eastAsia"/>
          <w:b/>
          <w:sz w:val="28"/>
        </w:rPr>
        <w:t xml:space="preserve">立切結書人：　　　　　　　</w:t>
      </w:r>
      <w:r w:rsidR="00A9257E">
        <w:rPr>
          <w:rFonts w:ascii="標楷體" w:eastAsia="標楷體" w:hAnsi="標楷體" w:hint="eastAsia"/>
          <w:b/>
          <w:sz w:val="28"/>
        </w:rPr>
        <w:t xml:space="preserve">     </w:t>
      </w:r>
      <w:proofErr w:type="gramStart"/>
      <w:r w:rsidRPr="00EE3178">
        <w:rPr>
          <w:rFonts w:ascii="標楷體" w:eastAsia="標楷體" w:hAnsi="標楷體" w:hint="eastAsia"/>
          <w:b/>
          <w:sz w:val="28"/>
        </w:rPr>
        <w:t>（</w:t>
      </w:r>
      <w:proofErr w:type="gramEnd"/>
      <w:r w:rsidRPr="00EE3178">
        <w:rPr>
          <w:rFonts w:ascii="標楷體" w:eastAsia="標楷體" w:hAnsi="標楷體" w:hint="eastAsia"/>
          <w:b/>
          <w:sz w:val="28"/>
        </w:rPr>
        <w:t xml:space="preserve">班級：　　</w:t>
      </w:r>
      <w:r w:rsidR="00C47B6C" w:rsidRPr="00EE3178">
        <w:rPr>
          <w:rFonts w:ascii="標楷體" w:eastAsia="標楷體" w:hAnsi="標楷體" w:hint="eastAsia"/>
          <w:b/>
          <w:sz w:val="28"/>
        </w:rPr>
        <w:t xml:space="preserve"> </w:t>
      </w:r>
      <w:r w:rsidRPr="00EE3178">
        <w:rPr>
          <w:rFonts w:ascii="標楷體" w:eastAsia="標楷體" w:hAnsi="標楷體" w:hint="eastAsia"/>
          <w:b/>
          <w:sz w:val="28"/>
        </w:rPr>
        <w:t xml:space="preserve">　　</w:t>
      </w:r>
      <w:r w:rsidR="00C47B6C" w:rsidRPr="00EE3178">
        <w:rPr>
          <w:rFonts w:ascii="標楷體" w:eastAsia="標楷體" w:hAnsi="標楷體" w:hint="eastAsia"/>
          <w:b/>
          <w:sz w:val="28"/>
        </w:rPr>
        <w:t xml:space="preserve"> </w:t>
      </w:r>
      <w:r w:rsidRPr="00EE3178">
        <w:rPr>
          <w:rFonts w:ascii="標楷體" w:eastAsia="標楷體" w:hAnsi="標楷體" w:hint="eastAsia"/>
          <w:b/>
          <w:sz w:val="28"/>
        </w:rPr>
        <w:t xml:space="preserve">　學</w:t>
      </w:r>
      <w:r w:rsidR="00C47B6C" w:rsidRPr="00EE3178">
        <w:rPr>
          <w:rFonts w:ascii="標楷體" w:eastAsia="標楷體" w:hAnsi="標楷體" w:hint="eastAsia"/>
          <w:b/>
          <w:sz w:val="28"/>
        </w:rPr>
        <w:t>號</w:t>
      </w:r>
      <w:r w:rsidRPr="00EE3178">
        <w:rPr>
          <w:rFonts w:ascii="標楷體" w:eastAsia="標楷體" w:hAnsi="標楷體" w:hint="eastAsia"/>
          <w:b/>
          <w:sz w:val="28"/>
        </w:rPr>
        <w:t xml:space="preserve">：　　　</w:t>
      </w:r>
      <w:r w:rsidR="00C47B6C" w:rsidRPr="00EE3178">
        <w:rPr>
          <w:rFonts w:ascii="標楷體" w:eastAsia="標楷體" w:hAnsi="標楷體" w:hint="eastAsia"/>
          <w:b/>
          <w:sz w:val="28"/>
        </w:rPr>
        <w:t xml:space="preserve">  </w:t>
      </w:r>
      <w:r w:rsidRPr="00EE3178">
        <w:rPr>
          <w:rFonts w:ascii="標楷體" w:eastAsia="標楷體" w:hAnsi="標楷體" w:hint="eastAsia"/>
          <w:b/>
          <w:sz w:val="28"/>
        </w:rPr>
        <w:t xml:space="preserve">　　　）</w:t>
      </w:r>
    </w:p>
    <w:p w:rsidR="002B536C" w:rsidRPr="00EE3178" w:rsidRDefault="002B536C" w:rsidP="002B536C">
      <w:pPr>
        <w:spacing w:line="100" w:lineRule="atLeast"/>
        <w:ind w:left="720" w:firstLine="2640"/>
        <w:rPr>
          <w:rFonts w:ascii="標楷體" w:eastAsia="標楷體" w:hAnsi="標楷體"/>
          <w:b/>
          <w:sz w:val="28"/>
        </w:rPr>
      </w:pPr>
      <w:r w:rsidRPr="00EE3178">
        <w:rPr>
          <w:rFonts w:ascii="標楷體" w:eastAsia="標楷體" w:hAnsi="標楷體" w:hint="eastAsia"/>
          <w:b/>
          <w:sz w:val="28"/>
        </w:rPr>
        <w:t xml:space="preserve">身分證字號：　　　　　　　</w:t>
      </w:r>
    </w:p>
    <w:p w:rsidR="009B785E" w:rsidRPr="00EE3178" w:rsidRDefault="002B536C" w:rsidP="00410694">
      <w:pPr>
        <w:spacing w:line="100" w:lineRule="atLeast"/>
        <w:ind w:left="720" w:firstLine="2640"/>
        <w:rPr>
          <w:rFonts w:ascii="標楷體" w:eastAsia="標楷體" w:hAnsi="標楷體"/>
          <w:b/>
          <w:sz w:val="28"/>
        </w:rPr>
      </w:pPr>
      <w:r w:rsidRPr="00EE3178">
        <w:rPr>
          <w:rFonts w:ascii="標楷體" w:eastAsia="標楷體" w:hAnsi="標楷體" w:hint="eastAsia"/>
          <w:b/>
          <w:sz w:val="28"/>
        </w:rPr>
        <w:t>住址：</w:t>
      </w:r>
    </w:p>
    <w:p w:rsidR="002B536C" w:rsidRPr="00EE3178" w:rsidRDefault="002B536C" w:rsidP="002B536C">
      <w:pPr>
        <w:spacing w:line="100" w:lineRule="atLeast"/>
        <w:ind w:left="720" w:firstLine="2640"/>
        <w:rPr>
          <w:rFonts w:ascii="標楷體" w:eastAsia="標楷體" w:hAnsi="標楷體"/>
          <w:sz w:val="28"/>
        </w:rPr>
      </w:pPr>
    </w:p>
    <w:p w:rsidR="00C47B6C" w:rsidRPr="00EE3178" w:rsidRDefault="00C47B6C" w:rsidP="002B536C">
      <w:pPr>
        <w:spacing w:line="100" w:lineRule="atLeast"/>
        <w:ind w:left="720" w:firstLine="2640"/>
        <w:rPr>
          <w:rFonts w:ascii="標楷體" w:eastAsia="標楷體" w:hAnsi="標楷體"/>
          <w:sz w:val="28"/>
        </w:rPr>
      </w:pPr>
    </w:p>
    <w:p w:rsidR="002B536C" w:rsidRPr="00EE3178" w:rsidRDefault="002B536C" w:rsidP="008C4784">
      <w:pPr>
        <w:spacing w:line="100" w:lineRule="atLeast"/>
        <w:jc w:val="distribute"/>
        <w:rPr>
          <w:rFonts w:ascii="標楷體" w:eastAsia="標楷體" w:hAnsi="標楷體"/>
          <w:b/>
          <w:sz w:val="28"/>
        </w:rPr>
      </w:pPr>
      <w:r w:rsidRPr="00EE3178">
        <w:rPr>
          <w:rFonts w:ascii="標楷體" w:eastAsia="標楷體" w:hAnsi="標楷體" w:hint="eastAsia"/>
          <w:b/>
          <w:sz w:val="28"/>
        </w:rPr>
        <w:t>中華民國</w:t>
      </w:r>
      <w:r w:rsidR="008C4784" w:rsidRPr="00EE3178">
        <w:rPr>
          <w:rFonts w:ascii="標楷體" w:eastAsia="標楷體" w:hAnsi="標楷體" w:hint="eastAsia"/>
          <w:b/>
          <w:sz w:val="28"/>
        </w:rPr>
        <w:t xml:space="preserve">  </w:t>
      </w:r>
      <w:r w:rsidRPr="00EE3178">
        <w:rPr>
          <w:rFonts w:ascii="標楷體" w:eastAsia="標楷體" w:hAnsi="標楷體" w:hint="eastAsia"/>
          <w:b/>
          <w:sz w:val="28"/>
        </w:rPr>
        <w:t>年</w:t>
      </w:r>
      <w:r w:rsidR="008C4784" w:rsidRPr="00EE3178">
        <w:rPr>
          <w:rFonts w:ascii="標楷體" w:eastAsia="標楷體" w:hAnsi="標楷體" w:hint="eastAsia"/>
          <w:b/>
          <w:sz w:val="28"/>
        </w:rPr>
        <w:t xml:space="preserve">  </w:t>
      </w:r>
      <w:r w:rsidRPr="00EE3178">
        <w:rPr>
          <w:rFonts w:ascii="標楷體" w:eastAsia="標楷體" w:hAnsi="標楷體" w:hint="eastAsia"/>
          <w:b/>
          <w:sz w:val="28"/>
        </w:rPr>
        <w:t>月</w:t>
      </w:r>
      <w:r w:rsidR="008C4784" w:rsidRPr="00EE3178">
        <w:rPr>
          <w:rFonts w:ascii="標楷體" w:eastAsia="標楷體" w:hAnsi="標楷體" w:hint="eastAsia"/>
          <w:b/>
          <w:sz w:val="28"/>
        </w:rPr>
        <w:t xml:space="preserve">  </w:t>
      </w:r>
      <w:r w:rsidRPr="00EE3178">
        <w:rPr>
          <w:rFonts w:ascii="標楷體" w:eastAsia="標楷體" w:hAnsi="標楷體" w:hint="eastAsia"/>
          <w:b/>
          <w:sz w:val="28"/>
        </w:rPr>
        <w:t>日</w:t>
      </w:r>
      <w:r w:rsidR="008C4784" w:rsidRPr="00EE3178">
        <w:rPr>
          <w:rFonts w:ascii="標楷體" w:eastAsia="標楷體" w:hAnsi="標楷體" w:hint="eastAsia"/>
          <w:b/>
          <w:sz w:val="28"/>
        </w:rPr>
        <w:t xml:space="preserve">  </w:t>
      </w:r>
    </w:p>
    <w:p w:rsidR="0091021A" w:rsidRPr="00EE3178" w:rsidRDefault="0091021A" w:rsidP="008C4784">
      <w:pPr>
        <w:spacing w:line="100" w:lineRule="atLeast"/>
        <w:jc w:val="distribute"/>
        <w:rPr>
          <w:rFonts w:ascii="標楷體" w:eastAsia="標楷體" w:hAnsi="標楷體"/>
          <w:b/>
          <w:sz w:val="28"/>
        </w:rPr>
      </w:pPr>
    </w:p>
    <w:p w:rsidR="00EE3178" w:rsidRDefault="00EE3178">
      <w:pPr>
        <w:widowControl/>
        <w:rPr>
          <w:rFonts w:ascii="標楷體" w:eastAsia="標楷體" w:hAnsi="標楷體" w:cs="Arial"/>
          <w:b/>
          <w:sz w:val="44"/>
          <w:szCs w:val="44"/>
        </w:rPr>
      </w:pPr>
      <w:r>
        <w:rPr>
          <w:rFonts w:ascii="標楷體" w:eastAsia="標楷體" w:hAnsi="標楷體" w:cs="Arial"/>
          <w:b/>
          <w:sz w:val="44"/>
          <w:szCs w:val="44"/>
        </w:rPr>
        <w:br w:type="page"/>
      </w:r>
    </w:p>
    <w:p w:rsidR="00D707E3" w:rsidRPr="00EE3178" w:rsidRDefault="000E51CF" w:rsidP="00D707E3">
      <w:pPr>
        <w:jc w:val="center"/>
        <w:rPr>
          <w:rFonts w:ascii="標楷體" w:eastAsia="標楷體" w:hAnsi="標楷體" w:cs="Arial"/>
          <w:b/>
          <w:sz w:val="44"/>
          <w:szCs w:val="44"/>
        </w:rPr>
      </w:pPr>
      <w:r w:rsidRPr="00EE3178">
        <w:rPr>
          <w:rFonts w:ascii="標楷體" w:eastAsia="標楷體" w:hAnsi="標楷體" w:cs="Arial" w:hint="eastAsia"/>
          <w:b/>
          <w:sz w:val="44"/>
          <w:szCs w:val="44"/>
        </w:rPr>
        <w:lastRenderedPageBreak/>
        <w:t>南</w:t>
      </w:r>
      <w:proofErr w:type="gramStart"/>
      <w:r w:rsidR="00A9257E">
        <w:rPr>
          <w:rFonts w:ascii="標楷體" w:eastAsia="標楷體" w:hAnsi="標楷體" w:cs="Arial" w:hint="eastAsia"/>
          <w:b/>
          <w:sz w:val="44"/>
          <w:szCs w:val="44"/>
        </w:rPr>
        <w:t>臺</w:t>
      </w:r>
      <w:proofErr w:type="gramEnd"/>
      <w:r w:rsidRPr="00EE3178">
        <w:rPr>
          <w:rFonts w:ascii="標楷體" w:eastAsia="標楷體" w:hAnsi="標楷體" w:cs="Arial" w:hint="eastAsia"/>
          <w:b/>
          <w:sz w:val="44"/>
          <w:szCs w:val="44"/>
        </w:rPr>
        <w:t>科技大學創新產品設計系</w:t>
      </w:r>
    </w:p>
    <w:p w:rsidR="0091021A" w:rsidRPr="00EE3178" w:rsidRDefault="00D707E3" w:rsidP="00D707E3">
      <w:pPr>
        <w:jc w:val="center"/>
        <w:rPr>
          <w:rFonts w:ascii="標楷體" w:eastAsia="標楷體" w:hAnsi="標楷體"/>
          <w:b/>
          <w:sz w:val="28"/>
        </w:rPr>
      </w:pPr>
      <w:r w:rsidRPr="00EE3178">
        <w:rPr>
          <w:rFonts w:ascii="標楷體" w:eastAsia="標楷體" w:hAnsi="標楷體" w:hint="eastAsia"/>
          <w:b/>
          <w:sz w:val="28"/>
        </w:rPr>
        <w:t>空間暨</w:t>
      </w:r>
      <w:r w:rsidRPr="00EE3178">
        <w:rPr>
          <w:rFonts w:ascii="標楷體" w:eastAsia="標楷體" w:hAnsi="標楷體"/>
          <w:b/>
          <w:sz w:val="28"/>
        </w:rPr>
        <w:t>設備儀器</w:t>
      </w:r>
      <w:r w:rsidR="00D96131" w:rsidRPr="00EE3178">
        <w:rPr>
          <w:rFonts w:ascii="標楷體" w:eastAsia="標楷體" w:hAnsi="標楷體" w:hint="eastAsia"/>
          <w:b/>
          <w:sz w:val="28"/>
        </w:rPr>
        <w:t>使用申請單</w:t>
      </w:r>
    </w:p>
    <w:tbl>
      <w:tblPr>
        <w:tblpPr w:leftFromText="180" w:rightFromText="180" w:vertAnchor="text" w:horzAnchor="margin" w:tblpXSpec="center" w:tblpY="425"/>
        <w:tblW w:w="10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717"/>
        <w:gridCol w:w="1693"/>
        <w:gridCol w:w="1134"/>
        <w:gridCol w:w="708"/>
        <w:gridCol w:w="1134"/>
        <w:gridCol w:w="1134"/>
        <w:gridCol w:w="284"/>
        <w:gridCol w:w="2286"/>
      </w:tblGrid>
      <w:tr w:rsidR="00B90312" w:rsidRPr="00EE3178" w:rsidTr="00D94156">
        <w:trPr>
          <w:trHeight w:val="699"/>
        </w:trPr>
        <w:tc>
          <w:tcPr>
            <w:tcW w:w="1413" w:type="dxa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借用人</w:t>
            </w:r>
          </w:p>
        </w:tc>
        <w:tc>
          <w:tcPr>
            <w:tcW w:w="3544" w:type="dxa"/>
            <w:gridSpan w:val="3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90312" w:rsidRPr="00EE3178" w:rsidRDefault="00330657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班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級</w:t>
            </w:r>
          </w:p>
        </w:tc>
        <w:tc>
          <w:tcPr>
            <w:tcW w:w="3704" w:type="dxa"/>
            <w:gridSpan w:val="3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90312" w:rsidRPr="00EE3178" w:rsidTr="00D94156">
        <w:trPr>
          <w:trHeight w:val="709"/>
        </w:trPr>
        <w:tc>
          <w:tcPr>
            <w:tcW w:w="1413" w:type="dxa"/>
            <w:vAlign w:val="center"/>
          </w:tcPr>
          <w:p w:rsidR="00B90312" w:rsidRPr="00EE3178" w:rsidRDefault="00330657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號</w:t>
            </w:r>
          </w:p>
        </w:tc>
        <w:tc>
          <w:tcPr>
            <w:tcW w:w="3544" w:type="dxa"/>
            <w:gridSpan w:val="3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90312" w:rsidRPr="00EE3178" w:rsidRDefault="0003679F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絡電話</w:t>
            </w:r>
          </w:p>
        </w:tc>
        <w:tc>
          <w:tcPr>
            <w:tcW w:w="3704" w:type="dxa"/>
            <w:gridSpan w:val="3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B90312" w:rsidRPr="00EE3178" w:rsidTr="00D94156">
        <w:trPr>
          <w:trHeight w:val="692"/>
        </w:trPr>
        <w:tc>
          <w:tcPr>
            <w:tcW w:w="1413" w:type="dxa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借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用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3544" w:type="dxa"/>
            <w:gridSpan w:val="3"/>
            <w:vAlign w:val="center"/>
          </w:tcPr>
          <w:p w:rsidR="00B90312" w:rsidRPr="00EE3178" w:rsidRDefault="00D707E3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  </w:t>
            </w:r>
            <w:r w:rsidR="003D3420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月  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="003D3420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="003D3420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日  </w:t>
            </w:r>
            <w:r w:rsidR="003D3420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="003D3420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 ~</w:t>
            </w:r>
            <w:r w:rsidR="003D3420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="003D3420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日 </w:t>
            </w:r>
            <w:r w:rsidR="003D3420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 w:rsidR="003D3420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</w:p>
        </w:tc>
        <w:tc>
          <w:tcPr>
            <w:tcW w:w="1842" w:type="dxa"/>
            <w:gridSpan w:val="2"/>
            <w:vAlign w:val="center"/>
          </w:tcPr>
          <w:p w:rsidR="00B90312" w:rsidRPr="00EE3178" w:rsidRDefault="0003679F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預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計</w:t>
            </w:r>
            <w:r w:rsidR="00B90312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歸還時間</w:t>
            </w:r>
          </w:p>
        </w:tc>
        <w:tc>
          <w:tcPr>
            <w:tcW w:w="3704" w:type="dxa"/>
            <w:gridSpan w:val="3"/>
            <w:vAlign w:val="center"/>
          </w:tcPr>
          <w:p w:rsidR="00B90312" w:rsidRPr="00EE3178" w:rsidRDefault="000D176F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月  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日  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時 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~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日 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 xml:space="preserve">   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時</w:t>
            </w:r>
          </w:p>
        </w:tc>
      </w:tr>
      <w:tr w:rsidR="00B90312" w:rsidRPr="00EE3178" w:rsidTr="00D94156">
        <w:trPr>
          <w:trHeight w:val="988"/>
        </w:trPr>
        <w:tc>
          <w:tcPr>
            <w:tcW w:w="1413" w:type="dxa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指導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3544" w:type="dxa"/>
            <w:gridSpan w:val="3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用事由</w:t>
            </w:r>
          </w:p>
        </w:tc>
        <w:tc>
          <w:tcPr>
            <w:tcW w:w="3704" w:type="dxa"/>
            <w:gridSpan w:val="3"/>
            <w:vAlign w:val="center"/>
          </w:tcPr>
          <w:p w:rsidR="00B90312" w:rsidRPr="00EE3178" w:rsidRDefault="00B90312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D176F" w:rsidRPr="00EE3178" w:rsidTr="00D94156">
        <w:trPr>
          <w:trHeight w:val="828"/>
        </w:trPr>
        <w:tc>
          <w:tcPr>
            <w:tcW w:w="1413" w:type="dxa"/>
            <w:vAlign w:val="center"/>
          </w:tcPr>
          <w:p w:rsidR="000D176F" w:rsidRPr="00EE3178" w:rsidRDefault="000D176F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借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用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區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域</w:t>
            </w:r>
          </w:p>
        </w:tc>
        <w:tc>
          <w:tcPr>
            <w:tcW w:w="4252" w:type="dxa"/>
            <w:gridSpan w:val="4"/>
            <w:vAlign w:val="center"/>
          </w:tcPr>
          <w:p w:rsidR="000D176F" w:rsidRPr="00EE3178" w:rsidRDefault="000D176F" w:rsidP="00D94156">
            <w:pPr>
              <w:ind w:firstLineChars="50" w:firstLine="1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設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計工廠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機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械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加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工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區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 xml:space="preserve"> 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數位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自造輸出室</w:t>
            </w:r>
          </w:p>
        </w:tc>
        <w:tc>
          <w:tcPr>
            <w:tcW w:w="2268" w:type="dxa"/>
            <w:gridSpan w:val="2"/>
            <w:vAlign w:val="center"/>
          </w:tcPr>
          <w:p w:rsidR="000D176F" w:rsidRPr="00EE3178" w:rsidRDefault="000D176F" w:rsidP="00D94156">
            <w:pPr>
              <w:ind w:firstLineChars="200" w:firstLine="4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 xml:space="preserve">□ 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攝 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影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 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室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2570" w:type="dxa"/>
            <w:gridSpan w:val="2"/>
            <w:vAlign w:val="center"/>
          </w:tcPr>
          <w:p w:rsidR="000D176F" w:rsidRPr="00EE3178" w:rsidRDefault="000D176F" w:rsidP="00D94156">
            <w:pPr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其它 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__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_________</w:t>
            </w:r>
          </w:p>
        </w:tc>
      </w:tr>
      <w:tr w:rsidR="000D176F" w:rsidRPr="00EE3178" w:rsidTr="00D94156">
        <w:trPr>
          <w:trHeight w:val="996"/>
        </w:trPr>
        <w:tc>
          <w:tcPr>
            <w:tcW w:w="1413" w:type="dxa"/>
            <w:vAlign w:val="center"/>
          </w:tcPr>
          <w:p w:rsidR="000D176F" w:rsidRPr="00EE3178" w:rsidRDefault="000D176F" w:rsidP="00D94156">
            <w:pPr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設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備借用</w:t>
            </w:r>
          </w:p>
        </w:tc>
        <w:tc>
          <w:tcPr>
            <w:tcW w:w="4252" w:type="dxa"/>
            <w:gridSpan w:val="4"/>
            <w:vAlign w:val="center"/>
          </w:tcPr>
          <w:p w:rsidR="000D176F" w:rsidRPr="00EE3178" w:rsidRDefault="000D176F" w:rsidP="00D94156">
            <w:pPr>
              <w:snapToGrid w:val="0"/>
              <w:spacing w:line="240" w:lineRule="atLeast"/>
              <w:ind w:firstLineChars="50" w:firstLine="100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 車床  □ 銑床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 xml:space="preserve">機 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□ </w:t>
            </w:r>
            <w:proofErr w:type="gramStart"/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圓盤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鋸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台</w:t>
            </w:r>
            <w:proofErr w:type="gramEnd"/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38" w:type="dxa"/>
            <w:gridSpan w:val="4"/>
            <w:vAlign w:val="center"/>
          </w:tcPr>
          <w:p w:rsidR="000D176F" w:rsidRPr="00EE3178" w:rsidRDefault="000D176F" w:rsidP="00D94156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0B138B" w:rsidRPr="00EE3178" w:rsidTr="00D94156">
        <w:trPr>
          <w:trHeight w:val="2825"/>
        </w:trPr>
        <w:tc>
          <w:tcPr>
            <w:tcW w:w="1413" w:type="dxa"/>
            <w:vAlign w:val="center"/>
          </w:tcPr>
          <w:p w:rsidR="000B138B" w:rsidRPr="00EE3178" w:rsidRDefault="000B138B" w:rsidP="00D9415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注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意事項</w:t>
            </w:r>
          </w:p>
        </w:tc>
        <w:tc>
          <w:tcPr>
            <w:tcW w:w="9090" w:type="dxa"/>
            <w:gridSpan w:val="8"/>
            <w:vAlign w:val="center"/>
          </w:tcPr>
          <w:p w:rsidR="00DC64BF" w:rsidRPr="00EE3178" w:rsidRDefault="00DC64BF" w:rsidP="00D94156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/>
                <w:sz w:val="20"/>
                <w:szCs w:val="20"/>
              </w:rPr>
              <w:t>借用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在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工廠</w:t>
            </w:r>
            <w:r w:rsidR="00187AAE" w:rsidRPr="00EE3178">
              <w:rPr>
                <w:rFonts w:ascii="標楷體" w:eastAsia="標楷體" w:hAnsi="標楷體" w:hint="eastAsia"/>
                <w:sz w:val="20"/>
                <w:szCs w:val="20"/>
              </w:rPr>
              <w:t>使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用完畢後可</w:t>
            </w:r>
            <w:r w:rsidR="00187AAE" w:rsidRPr="00EE3178">
              <w:rPr>
                <w:rFonts w:ascii="標楷體" w:eastAsia="標楷體" w:hAnsi="標楷體" w:hint="eastAsia"/>
                <w:sz w:val="20"/>
                <w:szCs w:val="20"/>
              </w:rPr>
              <w:t>要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求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D707E3" w:rsidRPr="00EE3178">
              <w:rPr>
                <w:rFonts w:ascii="標楷體" w:eastAsia="標楷體" w:hAnsi="標楷體" w:hint="eastAsia"/>
                <w:sz w:val="20"/>
                <w:szCs w:val="20"/>
              </w:rPr>
              <w:t>共同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使用者打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掃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清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潔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，</w:t>
            </w:r>
            <w:r w:rsidR="00187AAE" w:rsidRPr="00EE3178">
              <w:rPr>
                <w:rFonts w:ascii="標楷體" w:eastAsia="標楷體" w:hAnsi="標楷體" w:hint="eastAsia"/>
                <w:sz w:val="20"/>
                <w:szCs w:val="20"/>
              </w:rPr>
              <w:t>借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用人</w:t>
            </w:r>
            <w:r w:rsidR="00187AAE" w:rsidRPr="00EE3178">
              <w:rPr>
                <w:rFonts w:ascii="標楷體" w:eastAsia="標楷體" w:hAnsi="標楷體" w:hint="eastAsia"/>
                <w:sz w:val="20"/>
                <w:szCs w:val="20"/>
              </w:rPr>
              <w:t>確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認完畢後</w:t>
            </w:r>
            <w:r w:rsidR="00187AAE" w:rsidRPr="00EE3178">
              <w:rPr>
                <w:rFonts w:ascii="標楷體" w:eastAsia="標楷體" w:hAnsi="標楷體" w:hint="eastAsia"/>
                <w:sz w:val="20"/>
                <w:szCs w:val="20"/>
              </w:rPr>
              <w:t>關閉電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源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門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窗</w:t>
            </w:r>
            <w:r w:rsidR="00187AAE" w:rsidRPr="00EE3178">
              <w:rPr>
                <w:rFonts w:ascii="標楷體" w:eastAsia="標楷體" w:hAnsi="標楷體"/>
                <w:sz w:val="20"/>
                <w:szCs w:val="20"/>
              </w:rPr>
              <w:t>後始可離開。</w:t>
            </w:r>
          </w:p>
          <w:p w:rsidR="00D92B10" w:rsidRPr="00EE3178" w:rsidRDefault="00D92B10" w:rsidP="00D94156">
            <w:pPr>
              <w:pStyle w:val="aa"/>
              <w:numPr>
                <w:ilvl w:val="0"/>
                <w:numId w:val="4"/>
              </w:numPr>
              <w:spacing w:line="400" w:lineRule="exact"/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大型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廢料需自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行帶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至</w:t>
            </w:r>
            <w:r w:rsidR="00D707E3" w:rsidRPr="00EE3178">
              <w:rPr>
                <w:rFonts w:ascii="標楷體" w:eastAsia="標楷體" w:hAnsi="標楷體" w:hint="eastAsia"/>
                <w:sz w:val="20"/>
                <w:szCs w:val="20"/>
              </w:rPr>
              <w:t>本</w:t>
            </w:r>
            <w:r w:rsidR="00D707E3" w:rsidRPr="00EE3178">
              <w:rPr>
                <w:rFonts w:ascii="標楷體" w:eastAsia="標楷體" w:hAnsi="標楷體"/>
                <w:sz w:val="20"/>
                <w:szCs w:val="20"/>
              </w:rPr>
              <w:t>校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垃圾場</w:t>
            </w:r>
            <w:r w:rsidR="00D707E3" w:rsidRPr="00EE3178">
              <w:rPr>
                <w:rFonts w:ascii="標楷體" w:eastAsia="標楷體" w:hAnsi="標楷體" w:hint="eastAsia"/>
                <w:sz w:val="20"/>
                <w:szCs w:val="20"/>
              </w:rPr>
              <w:t>或</w:t>
            </w:r>
            <w:r w:rsidR="00D707E3" w:rsidRPr="00EE3178">
              <w:rPr>
                <w:rFonts w:ascii="標楷體" w:eastAsia="標楷體" w:hAnsi="標楷體"/>
                <w:sz w:val="20"/>
                <w:szCs w:val="20"/>
              </w:rPr>
              <w:t>資源回收場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丟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棄</w:t>
            </w:r>
            <w:r w:rsidR="00D707E3" w:rsidRPr="00EE317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B138B" w:rsidRPr="00EE3178" w:rsidRDefault="00D707E3" w:rsidP="00D9415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B138B" w:rsidRPr="00EE3178">
              <w:rPr>
                <w:rFonts w:ascii="標楷體" w:eastAsia="標楷體" w:hAnsi="標楷體" w:hint="eastAsia"/>
                <w:sz w:val="20"/>
                <w:szCs w:val="20"/>
              </w:rPr>
              <w:t>、工廠內禁止攜帶食物及飲料入內。</w:t>
            </w:r>
          </w:p>
          <w:p w:rsidR="000B138B" w:rsidRPr="00EE3178" w:rsidRDefault="00D707E3" w:rsidP="00D9415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="000B138B" w:rsidRPr="00EE3178">
              <w:rPr>
                <w:rFonts w:ascii="標楷體" w:eastAsia="標楷體" w:hAnsi="標楷體" w:hint="eastAsia"/>
                <w:sz w:val="20"/>
                <w:szCs w:val="20"/>
              </w:rPr>
              <w:t>、工廠內高危險機台需</w:t>
            </w:r>
            <w:r w:rsidR="000B138B" w:rsidRPr="00EE3178">
              <w:rPr>
                <w:rFonts w:ascii="標楷體" w:eastAsia="標楷體" w:hAnsi="標楷體"/>
                <w:sz w:val="20"/>
                <w:szCs w:val="20"/>
              </w:rPr>
              <w:t>經許可方可使用</w:t>
            </w:r>
            <w:r w:rsidR="000B138B" w:rsidRPr="00EE3178">
              <w:rPr>
                <w:rFonts w:ascii="標楷體" w:eastAsia="標楷體" w:hAnsi="標楷體" w:hint="eastAsia"/>
                <w:sz w:val="20"/>
                <w:szCs w:val="20"/>
              </w:rPr>
              <w:t>並確實遵守安全規定。</w:t>
            </w:r>
          </w:p>
          <w:p w:rsidR="00FA69A6" w:rsidRPr="00EE3178" w:rsidRDefault="00D707E3" w:rsidP="00D94156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0B138B" w:rsidRPr="00EE3178">
              <w:rPr>
                <w:rFonts w:ascii="標楷體" w:eastAsia="標楷體" w:hAnsi="標楷體" w:hint="eastAsia"/>
                <w:sz w:val="20"/>
                <w:szCs w:val="20"/>
              </w:rPr>
              <w:t>、其</w:t>
            </w:r>
            <w:r w:rsidR="000B138B" w:rsidRPr="00EE3178">
              <w:rPr>
                <w:rFonts w:ascii="標楷體" w:eastAsia="標楷體" w:hAnsi="標楷體"/>
                <w:sz w:val="20"/>
                <w:szCs w:val="20"/>
              </w:rPr>
              <w:t>餘</w:t>
            </w:r>
            <w:r w:rsidR="000B138B" w:rsidRPr="00EE3178">
              <w:rPr>
                <w:rFonts w:ascii="標楷體" w:eastAsia="標楷體" w:hAnsi="標楷體" w:hint="eastAsia"/>
                <w:sz w:val="20"/>
                <w:szCs w:val="20"/>
              </w:rPr>
              <w:t>注</w:t>
            </w:r>
            <w:r w:rsidR="000B138B" w:rsidRPr="00EE3178">
              <w:rPr>
                <w:rFonts w:ascii="標楷體" w:eastAsia="標楷體" w:hAnsi="標楷體"/>
                <w:sz w:val="20"/>
                <w:szCs w:val="20"/>
              </w:rPr>
              <w:t>意事</w:t>
            </w:r>
            <w:r w:rsidR="000B138B" w:rsidRPr="00EE3178">
              <w:rPr>
                <w:rFonts w:ascii="標楷體" w:eastAsia="標楷體" w:hAnsi="標楷體" w:hint="eastAsia"/>
                <w:sz w:val="20"/>
                <w:szCs w:val="20"/>
              </w:rPr>
              <w:t>項</w:t>
            </w:r>
            <w:r w:rsidR="000B138B" w:rsidRPr="00EE3178">
              <w:rPr>
                <w:rFonts w:ascii="標楷體" w:eastAsia="標楷體" w:hAnsi="標楷體"/>
                <w:sz w:val="20"/>
                <w:szCs w:val="20"/>
              </w:rPr>
              <w:t>參</w:t>
            </w:r>
            <w:r w:rsidR="000B138B" w:rsidRPr="00EE3178">
              <w:rPr>
                <w:rFonts w:ascii="標楷體" w:eastAsia="標楷體" w:hAnsi="標楷體" w:hint="eastAsia"/>
                <w:sz w:val="20"/>
                <w:szCs w:val="20"/>
              </w:rPr>
              <w:t>閱產品設計工廠使用規範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0D176F" w:rsidRPr="00EE3178" w:rsidRDefault="00D707E3" w:rsidP="00D94156">
            <w:pPr>
              <w:spacing w:line="36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EE3178">
              <w:rPr>
                <w:rFonts w:ascii="標楷體" w:eastAsia="標楷體" w:hAnsi="標楷體"/>
                <w:sz w:val="20"/>
                <w:szCs w:val="20"/>
              </w:rPr>
              <w:t>6</w:t>
            </w:r>
            <w:r w:rsidR="000D176F" w:rsidRPr="00EE317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＊</w:t>
            </w:r>
            <w:proofErr w:type="gramEnd"/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高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危險機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器需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有相關證照或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操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作經驗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，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經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管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理者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確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認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後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方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可</w:t>
            </w:r>
            <w:r w:rsidR="000D176F" w:rsidRPr="00EE3178">
              <w:rPr>
                <w:rFonts w:ascii="標楷體" w:eastAsia="標楷體" w:hAnsi="標楷體"/>
                <w:color w:val="FF0000"/>
                <w:sz w:val="20"/>
                <w:szCs w:val="20"/>
              </w:rPr>
              <w:t>借用</w:t>
            </w:r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proofErr w:type="gramStart"/>
            <w:r w:rsidR="000D176F" w:rsidRPr="00EE3178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＊</w:t>
            </w:r>
            <w:proofErr w:type="gramEnd"/>
          </w:p>
        </w:tc>
      </w:tr>
      <w:tr w:rsidR="00B90312" w:rsidRPr="00EE3178" w:rsidTr="00D94156">
        <w:trPr>
          <w:trHeight w:val="2175"/>
        </w:trPr>
        <w:tc>
          <w:tcPr>
            <w:tcW w:w="10503" w:type="dxa"/>
            <w:gridSpan w:val="9"/>
            <w:vAlign w:val="center"/>
          </w:tcPr>
          <w:p w:rsidR="00FA69A6" w:rsidRPr="00EE3178" w:rsidRDefault="00D707E3" w:rsidP="00D94156">
            <w:pPr>
              <w:spacing w:line="320" w:lineRule="exact"/>
              <w:ind w:left="360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南</w:t>
            </w:r>
            <w:proofErr w:type="gramStart"/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proofErr w:type="gramEnd"/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科技</w:t>
            </w:r>
            <w:proofErr w:type="gramStart"/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大學產設系</w:t>
            </w:r>
            <w:proofErr w:type="gramEnd"/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基於「空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間</w:t>
            </w:r>
            <w:r w:rsidR="00FA69A6" w:rsidRPr="00EE3178">
              <w:rPr>
                <w:rFonts w:ascii="標楷體" w:eastAsia="標楷體" w:hAnsi="標楷體" w:hint="eastAsia"/>
                <w:sz w:val="20"/>
                <w:szCs w:val="20"/>
              </w:rPr>
              <w:t>借用管理」之目的，須蒐集您的等個人通訊基本資料作為借用歸還聯繫之用。您得以請求查閱、補充、更正；請求提供複製本；請求停止蒐集、處理、利用；請求刪除個人資料等權利，</w:t>
            </w:r>
            <w:proofErr w:type="gramStart"/>
            <w:r w:rsidR="00FA69A6" w:rsidRPr="00EE3178">
              <w:rPr>
                <w:rFonts w:ascii="標楷體" w:eastAsia="標楷體" w:hAnsi="標楷體" w:hint="eastAsia"/>
                <w:sz w:val="20"/>
                <w:szCs w:val="20"/>
              </w:rPr>
              <w:t>洽產設</w:t>
            </w:r>
            <w:proofErr w:type="gramEnd"/>
            <w:r w:rsidR="00FA69A6" w:rsidRPr="00EE3178">
              <w:rPr>
                <w:rFonts w:ascii="標楷體" w:eastAsia="標楷體" w:hAnsi="標楷體" w:hint="eastAsia"/>
                <w:sz w:val="20"/>
                <w:szCs w:val="20"/>
              </w:rPr>
              <w:t>系技佐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FA69A6" w:rsidRPr="00EE3178" w:rsidRDefault="00B90312" w:rsidP="00D94156">
            <w:pPr>
              <w:spacing w:line="320" w:lineRule="exact"/>
              <w:ind w:left="360"/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 w:rsidR="00FA69A6"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>我已閱讀並接受上述同意書內容和</w:t>
            </w:r>
            <w:r w:rsidR="00FA69A6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工</w:t>
            </w:r>
            <w:r w:rsidR="00FA69A6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廠</w:t>
            </w:r>
            <w:r w:rsidR="00FA69A6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</w:t>
            </w:r>
            <w:r w:rsidR="00FA69A6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用規範並遵守</w:t>
            </w:r>
            <w:r w:rsidR="00FA69A6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相</w:t>
            </w:r>
            <w:r w:rsidR="00FA69A6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關</w:t>
            </w:r>
            <w:r w:rsidR="00FA69A6"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使</w:t>
            </w:r>
            <w:r w:rsidR="00FA69A6"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用規定</w:t>
            </w:r>
          </w:p>
          <w:p w:rsidR="00B90312" w:rsidRPr="00EE3178" w:rsidRDefault="00B90312" w:rsidP="00D94156">
            <w:pPr>
              <w:spacing w:line="320" w:lineRule="exact"/>
              <w:ind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我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已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了解工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廠機具使用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操作方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法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並且遵守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機</w:t>
            </w:r>
            <w:r w:rsidRPr="00EE317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具</w:t>
            </w:r>
            <w:r w:rsidRPr="00EE3178">
              <w:rPr>
                <w:rFonts w:ascii="標楷體" w:eastAsia="標楷體" w:hAnsi="標楷體"/>
                <w:color w:val="000000"/>
                <w:sz w:val="20"/>
                <w:szCs w:val="20"/>
              </w:rPr>
              <w:t>安全操作守則</w:t>
            </w:r>
          </w:p>
          <w:p w:rsidR="00D707E3" w:rsidRPr="00EE3178" w:rsidRDefault="00B90312" w:rsidP="00D94156">
            <w:pPr>
              <w:spacing w:line="360" w:lineRule="exact"/>
              <w:ind w:left="36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EE3178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※進</w:t>
            </w:r>
            <w:r w:rsidRPr="00EE3178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入工廠</w:t>
            </w:r>
            <w:r w:rsidRPr="00EE3178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的</w:t>
            </w:r>
            <w:r w:rsidRPr="00EE3178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人都</w:t>
            </w:r>
            <w:r w:rsidRPr="00EE3178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需</w:t>
            </w:r>
            <w:r w:rsidRPr="00EE3178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填</w:t>
            </w:r>
            <w:r w:rsidRPr="00EE3178">
              <w:rPr>
                <w:rFonts w:ascii="標楷體" w:eastAsia="標楷體" w:hAnsi="標楷體" w:cs="Arial Unicode MS" w:hint="eastAsia"/>
                <w:color w:val="FF0000"/>
                <w:sz w:val="20"/>
                <w:szCs w:val="20"/>
              </w:rPr>
              <w:t>寫使</w:t>
            </w:r>
            <w:r w:rsidRPr="00EE3178">
              <w:rPr>
                <w:rFonts w:ascii="標楷體" w:eastAsia="標楷體" w:hAnsi="標楷體" w:cs="Arial Unicode MS"/>
                <w:color w:val="FF0000"/>
                <w:sz w:val="20"/>
                <w:szCs w:val="20"/>
              </w:rPr>
              <w:t>用者名單</w:t>
            </w:r>
            <w:bookmarkStart w:id="0" w:name="_GoBack"/>
            <w:bookmarkEnd w:id="0"/>
          </w:p>
        </w:tc>
      </w:tr>
      <w:tr w:rsidR="00D94156" w:rsidRPr="00EE3178" w:rsidTr="00D94156">
        <w:trPr>
          <w:trHeight w:val="771"/>
        </w:trPr>
        <w:tc>
          <w:tcPr>
            <w:tcW w:w="2130" w:type="dxa"/>
            <w:gridSpan w:val="2"/>
            <w:vAlign w:val="center"/>
          </w:tcPr>
          <w:p w:rsidR="00D94156" w:rsidRPr="00EE3178" w:rsidRDefault="00D94156" w:rsidP="00D9415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審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核結果</w:t>
            </w:r>
          </w:p>
        </w:tc>
        <w:tc>
          <w:tcPr>
            <w:tcW w:w="8373" w:type="dxa"/>
            <w:gridSpan w:val="7"/>
            <w:vAlign w:val="center"/>
          </w:tcPr>
          <w:p w:rsidR="00D94156" w:rsidRPr="00EE3178" w:rsidRDefault="00D94156" w:rsidP="00D94156">
            <w:pPr>
              <w:spacing w:line="360" w:lineRule="exact"/>
              <w:ind w:firstLineChars="100" w:firstLine="200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同意  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不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同意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____________________________</w:t>
            </w:r>
          </w:p>
        </w:tc>
      </w:tr>
      <w:tr w:rsidR="00D94156" w:rsidRPr="00EE3178" w:rsidTr="00D94156">
        <w:trPr>
          <w:trHeight w:val="750"/>
        </w:trPr>
        <w:tc>
          <w:tcPr>
            <w:tcW w:w="2130" w:type="dxa"/>
            <w:gridSpan w:val="2"/>
            <w:vAlign w:val="center"/>
          </w:tcPr>
          <w:p w:rsidR="00D94156" w:rsidRPr="00EE3178" w:rsidRDefault="00D94156" w:rsidP="00D94156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設備</w:t>
            </w:r>
            <w:r w:rsidRPr="00EE3178">
              <w:rPr>
                <w:rFonts w:ascii="標楷體" w:eastAsia="標楷體" w:hAnsi="標楷體"/>
                <w:sz w:val="20"/>
                <w:szCs w:val="20"/>
              </w:rPr>
              <w:t>歸還清點</w:t>
            </w:r>
          </w:p>
        </w:tc>
        <w:tc>
          <w:tcPr>
            <w:tcW w:w="8373" w:type="dxa"/>
            <w:gridSpan w:val="7"/>
            <w:vAlign w:val="center"/>
          </w:tcPr>
          <w:p w:rsidR="00D94156" w:rsidRPr="00EE3178" w:rsidRDefault="00D94156" w:rsidP="00D94156">
            <w:pPr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 xml:space="preserve">  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正常  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 xml:space="preserve"> </w:t>
            </w:r>
            <w:r w:rsidRPr="00EE3178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不正</w:t>
            </w:r>
            <w:r w:rsidRPr="00EE3178">
              <w:rPr>
                <w:rFonts w:ascii="標楷體" w:eastAsia="標楷體" w:hAnsi="標楷體" w:cs="Arial Unicode MS"/>
                <w:color w:val="000000"/>
                <w:sz w:val="20"/>
                <w:szCs w:val="20"/>
              </w:rPr>
              <w:t>常</w:t>
            </w:r>
            <w:r w:rsidRPr="00EE3178">
              <w:rPr>
                <w:rFonts w:ascii="標楷體" w:eastAsia="標楷體" w:hAnsi="標楷體" w:cs="Arial Unicode MS" w:hint="eastAsia"/>
                <w:color w:val="000000"/>
                <w:sz w:val="20"/>
                <w:szCs w:val="20"/>
              </w:rPr>
              <w:t xml:space="preserve">  ____________________________</w:t>
            </w:r>
          </w:p>
        </w:tc>
      </w:tr>
      <w:tr w:rsidR="00B90312" w:rsidRPr="00EE3178" w:rsidTr="004E6C18">
        <w:trPr>
          <w:trHeight w:val="934"/>
        </w:trPr>
        <w:tc>
          <w:tcPr>
            <w:tcW w:w="1413" w:type="dxa"/>
            <w:vAlign w:val="center"/>
          </w:tcPr>
          <w:p w:rsidR="00ED2062" w:rsidRPr="00EE3178" w:rsidRDefault="00B90312" w:rsidP="00D9415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主</w:t>
            </w:r>
            <w:r w:rsidRPr="00EE317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任</w:t>
            </w:r>
            <w:r w:rsidR="00ED2062" w:rsidRPr="00EE31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或</w:t>
            </w:r>
            <w:r w:rsidR="00ED2062" w:rsidRPr="00EE317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負責老</w:t>
            </w:r>
            <w:r w:rsidR="00ED2062" w:rsidRPr="00EE31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師</w:t>
            </w:r>
          </w:p>
          <w:p w:rsidR="00ED2062" w:rsidRPr="00EE3178" w:rsidRDefault="00ED2062" w:rsidP="00D9415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兩</w:t>
            </w:r>
            <w:r w:rsidRPr="00EE317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日以上</w:t>
            </w:r>
            <w:r w:rsidRPr="00EE31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B90312" w:rsidRPr="00EE3178" w:rsidRDefault="00B90312" w:rsidP="00D9415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0312" w:rsidRPr="00EE3178" w:rsidRDefault="00B90312" w:rsidP="00D9415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技</w:t>
            </w:r>
            <w:r w:rsidRPr="00EE317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佐</w:t>
            </w:r>
          </w:p>
        </w:tc>
        <w:tc>
          <w:tcPr>
            <w:tcW w:w="1842" w:type="dxa"/>
            <w:gridSpan w:val="2"/>
            <w:vAlign w:val="center"/>
          </w:tcPr>
          <w:p w:rsidR="00B90312" w:rsidRPr="00EE3178" w:rsidRDefault="00B90312" w:rsidP="00D9415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B90312" w:rsidRPr="00EE3178" w:rsidRDefault="00B90312" w:rsidP="00D9415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E317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借用</w:t>
            </w:r>
            <w:r w:rsidRPr="00EE3178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286" w:type="dxa"/>
            <w:vAlign w:val="center"/>
          </w:tcPr>
          <w:p w:rsidR="00B90312" w:rsidRPr="00EE3178" w:rsidRDefault="00B90312" w:rsidP="00D94156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6B6061" w:rsidRPr="00EE3178" w:rsidRDefault="00D96131" w:rsidP="006B6061">
      <w:pPr>
        <w:spacing w:line="320" w:lineRule="exact"/>
        <w:ind w:right="100"/>
        <w:jc w:val="righ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EE31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月  </w:t>
      </w:r>
      <w:r w:rsidRPr="00EE3178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  </w:t>
      </w:r>
      <w:r w:rsidRPr="00EE317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日</w:t>
      </w:r>
    </w:p>
    <w:p w:rsidR="000A114E" w:rsidRDefault="000E51CF" w:rsidP="006B6061">
      <w:pPr>
        <w:spacing w:line="100" w:lineRule="atLeast"/>
        <w:ind w:right="100"/>
        <w:jc w:val="right"/>
        <w:rPr>
          <w:rFonts w:ascii="文鼎細黑" w:eastAsia="文鼎細黑"/>
          <w:color w:val="000000" w:themeColor="text1"/>
        </w:rPr>
      </w:pPr>
      <w:r>
        <w:rPr>
          <w:rFonts w:ascii="文鼎細黑" w:eastAsia="文鼎細黑"/>
          <w:color w:val="000000" w:themeColor="text1"/>
        </w:rPr>
        <w:t xml:space="preserve">  </w:t>
      </w:r>
    </w:p>
    <w:sectPr w:rsidR="000A114E" w:rsidSect="000E51CF">
      <w:pgSz w:w="11906" w:h="16838"/>
      <w:pgMar w:top="851" w:right="851" w:bottom="56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AF" w:rsidRDefault="000303AF" w:rsidP="00357594">
      <w:r>
        <w:separator/>
      </w:r>
    </w:p>
  </w:endnote>
  <w:endnote w:type="continuationSeparator" w:id="0">
    <w:p w:rsidR="000303AF" w:rsidRDefault="000303AF" w:rsidP="0035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細黑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AF" w:rsidRDefault="000303AF" w:rsidP="00357594">
      <w:r>
        <w:separator/>
      </w:r>
    </w:p>
  </w:footnote>
  <w:footnote w:type="continuationSeparator" w:id="0">
    <w:p w:rsidR="000303AF" w:rsidRDefault="000303AF" w:rsidP="0035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675"/>
    <w:multiLevelType w:val="hybridMultilevel"/>
    <w:tmpl w:val="C0782CA2"/>
    <w:lvl w:ilvl="0" w:tplc="72F6EA00">
      <w:numFmt w:val="bullet"/>
      <w:lvlText w:val="□"/>
      <w:lvlJc w:val="left"/>
      <w:pPr>
        <w:ind w:left="360" w:hanging="360"/>
      </w:pPr>
      <w:rPr>
        <w:rFonts w:ascii="文鼎細黑" w:eastAsia="文鼎細黑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6772FA3"/>
    <w:multiLevelType w:val="hybridMultilevel"/>
    <w:tmpl w:val="1FB8235A"/>
    <w:lvl w:ilvl="0" w:tplc="8A3239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9071EF"/>
    <w:multiLevelType w:val="hybridMultilevel"/>
    <w:tmpl w:val="541C2CD6"/>
    <w:lvl w:ilvl="0" w:tplc="DD46872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8B70FDD"/>
    <w:multiLevelType w:val="hybridMultilevel"/>
    <w:tmpl w:val="75DAA818"/>
    <w:lvl w:ilvl="0" w:tplc="1EE8203E">
      <w:numFmt w:val="bullet"/>
      <w:lvlText w:val="※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812"/>
    <w:rsid w:val="00001D6D"/>
    <w:rsid w:val="000263FC"/>
    <w:rsid w:val="000303AF"/>
    <w:rsid w:val="0003679F"/>
    <w:rsid w:val="00075F19"/>
    <w:rsid w:val="00091A2C"/>
    <w:rsid w:val="000A114E"/>
    <w:rsid w:val="000B138B"/>
    <w:rsid w:val="000D176F"/>
    <w:rsid w:val="000E3849"/>
    <w:rsid w:val="000E51CF"/>
    <w:rsid w:val="00103AED"/>
    <w:rsid w:val="00112CF0"/>
    <w:rsid w:val="00176244"/>
    <w:rsid w:val="00181FFF"/>
    <w:rsid w:val="00187AAE"/>
    <w:rsid w:val="002326A3"/>
    <w:rsid w:val="00287113"/>
    <w:rsid w:val="002B536C"/>
    <w:rsid w:val="002D3DD2"/>
    <w:rsid w:val="0030578E"/>
    <w:rsid w:val="00316D95"/>
    <w:rsid w:val="00330657"/>
    <w:rsid w:val="0033090C"/>
    <w:rsid w:val="00345079"/>
    <w:rsid w:val="00357594"/>
    <w:rsid w:val="003B362F"/>
    <w:rsid w:val="003D3420"/>
    <w:rsid w:val="00400C78"/>
    <w:rsid w:val="00410694"/>
    <w:rsid w:val="00412ABF"/>
    <w:rsid w:val="00423D7D"/>
    <w:rsid w:val="00425965"/>
    <w:rsid w:val="004B2812"/>
    <w:rsid w:val="004E6C18"/>
    <w:rsid w:val="005363D6"/>
    <w:rsid w:val="0054217E"/>
    <w:rsid w:val="00544557"/>
    <w:rsid w:val="00566E72"/>
    <w:rsid w:val="005849C9"/>
    <w:rsid w:val="00594DF5"/>
    <w:rsid w:val="005A4E89"/>
    <w:rsid w:val="00610CFF"/>
    <w:rsid w:val="00645149"/>
    <w:rsid w:val="006A1077"/>
    <w:rsid w:val="006B6061"/>
    <w:rsid w:val="006D5CC9"/>
    <w:rsid w:val="006E55BA"/>
    <w:rsid w:val="00706471"/>
    <w:rsid w:val="007306D7"/>
    <w:rsid w:val="00740E86"/>
    <w:rsid w:val="007C748F"/>
    <w:rsid w:val="00820DE9"/>
    <w:rsid w:val="0082260E"/>
    <w:rsid w:val="00844698"/>
    <w:rsid w:val="008A79EE"/>
    <w:rsid w:val="008C4784"/>
    <w:rsid w:val="008C7D57"/>
    <w:rsid w:val="008F26F7"/>
    <w:rsid w:val="008F66DE"/>
    <w:rsid w:val="0091021A"/>
    <w:rsid w:val="00921E8C"/>
    <w:rsid w:val="009445F9"/>
    <w:rsid w:val="00961A31"/>
    <w:rsid w:val="00981E12"/>
    <w:rsid w:val="009932CE"/>
    <w:rsid w:val="00996A3A"/>
    <w:rsid w:val="009B785E"/>
    <w:rsid w:val="009C09E8"/>
    <w:rsid w:val="009C3D4C"/>
    <w:rsid w:val="009E1591"/>
    <w:rsid w:val="00A20E85"/>
    <w:rsid w:val="00A9257E"/>
    <w:rsid w:val="00AD0CB3"/>
    <w:rsid w:val="00B30923"/>
    <w:rsid w:val="00B57EC9"/>
    <w:rsid w:val="00B90312"/>
    <w:rsid w:val="00B9100E"/>
    <w:rsid w:val="00B956D1"/>
    <w:rsid w:val="00BC1A3A"/>
    <w:rsid w:val="00BE08BF"/>
    <w:rsid w:val="00BE321C"/>
    <w:rsid w:val="00C15255"/>
    <w:rsid w:val="00C47B6C"/>
    <w:rsid w:val="00CC5128"/>
    <w:rsid w:val="00CD7C61"/>
    <w:rsid w:val="00CE1F4E"/>
    <w:rsid w:val="00D141CF"/>
    <w:rsid w:val="00D41158"/>
    <w:rsid w:val="00D4728B"/>
    <w:rsid w:val="00D707E3"/>
    <w:rsid w:val="00D91534"/>
    <w:rsid w:val="00D92B10"/>
    <w:rsid w:val="00D94156"/>
    <w:rsid w:val="00D96131"/>
    <w:rsid w:val="00DA2924"/>
    <w:rsid w:val="00DC64BF"/>
    <w:rsid w:val="00E77395"/>
    <w:rsid w:val="00EC5A18"/>
    <w:rsid w:val="00ED2062"/>
    <w:rsid w:val="00EE3178"/>
    <w:rsid w:val="00F076B6"/>
    <w:rsid w:val="00F55928"/>
    <w:rsid w:val="00F60FD2"/>
    <w:rsid w:val="00F62345"/>
    <w:rsid w:val="00FA3FE2"/>
    <w:rsid w:val="00FA4358"/>
    <w:rsid w:val="00FA69A6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8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5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57594"/>
    <w:rPr>
      <w:kern w:val="2"/>
    </w:rPr>
  </w:style>
  <w:style w:type="paragraph" w:styleId="a6">
    <w:name w:val="footer"/>
    <w:basedOn w:val="a"/>
    <w:link w:val="a7"/>
    <w:rsid w:val="0035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57594"/>
    <w:rPr>
      <w:kern w:val="2"/>
    </w:rPr>
  </w:style>
  <w:style w:type="paragraph" w:styleId="a8">
    <w:name w:val="Balloon Text"/>
    <w:basedOn w:val="a"/>
    <w:link w:val="a9"/>
    <w:rsid w:val="00944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4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B606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81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5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57594"/>
    <w:rPr>
      <w:kern w:val="2"/>
    </w:rPr>
  </w:style>
  <w:style w:type="paragraph" w:styleId="a6">
    <w:name w:val="footer"/>
    <w:basedOn w:val="a"/>
    <w:link w:val="a7"/>
    <w:rsid w:val="003575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57594"/>
    <w:rPr>
      <w:kern w:val="2"/>
    </w:rPr>
  </w:style>
  <w:style w:type="paragraph" w:styleId="a8">
    <w:name w:val="Balloon Text"/>
    <w:basedOn w:val="a"/>
    <w:link w:val="a9"/>
    <w:rsid w:val="009445F9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9445F9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B606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256F89-7C1B-4B0C-AD84-183E69FC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57</Words>
  <Characters>896</Characters>
  <Application>Microsoft Office Word</Application>
  <DocSecurity>0</DocSecurity>
  <Lines>7</Lines>
  <Paragraphs>2</Paragraphs>
  <ScaleCrop>false</ScaleCrop>
  <Company>xx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視傳系產設工廠例假日使用申請單</dc:title>
  <dc:subject/>
  <dc:creator>USER</dc:creator>
  <cp:keywords/>
  <cp:lastModifiedBy>STUST</cp:lastModifiedBy>
  <cp:revision>15</cp:revision>
  <cp:lastPrinted>2016-12-30T08:01:00Z</cp:lastPrinted>
  <dcterms:created xsi:type="dcterms:W3CDTF">2016-01-04T16:20:00Z</dcterms:created>
  <dcterms:modified xsi:type="dcterms:W3CDTF">2017-01-05T07:07:00Z</dcterms:modified>
</cp:coreProperties>
</file>